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E242" w14:textId="1A445FD3" w:rsidR="00E455D7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แบบเปิดเผยข้อมูลการใช้จ่ายเงินสะสมขององค์ปกครองส่วนท้องถิ่น ประจำปีงบประมาณ พ.ศ. 256</w:t>
      </w:r>
      <w:r w:rsidR="00FF6489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1676E903" w14:textId="7AEEA10B" w:rsidR="00D113E1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องค์การบริหารส่วนตำบล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บ้านค้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</w:rPr>
        <w:t xml:space="preserve">         .</w:t>
      </w:r>
    </w:p>
    <w:p w14:paraId="26593DE8" w14:textId="3347FF13" w:rsidR="00D113E1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บ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้านผื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</w:t>
      </w: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อุดรธานี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.</w:t>
      </w:r>
    </w:p>
    <w:p w14:paraId="5FEC1521" w14:textId="77777777" w:rsidR="00431182" w:rsidRPr="00431182" w:rsidRDefault="00431182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352711DC" w14:textId="44E7EDAA" w:rsidR="00344A4C" w:rsidRPr="00CC25F0" w:rsidRDefault="00344A4C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846"/>
        <w:gridCol w:w="6951"/>
        <w:gridCol w:w="1701"/>
        <w:gridCol w:w="6095"/>
      </w:tblGrid>
      <w:tr w:rsidR="00D113E1" w:rsidRPr="00C12287" w14:paraId="298FF550" w14:textId="77777777" w:rsidTr="00C45D02">
        <w:tc>
          <w:tcPr>
            <w:tcW w:w="846" w:type="dxa"/>
            <w:vAlign w:val="center"/>
          </w:tcPr>
          <w:p w14:paraId="4ECB8FC7" w14:textId="34839E7F" w:rsidR="00D113E1" w:rsidRPr="00C12287" w:rsidRDefault="00D113E1" w:rsidP="001907ED">
            <w:pPr>
              <w:ind w:left="-113" w:right="-11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951" w:type="dxa"/>
            <w:vAlign w:val="center"/>
          </w:tcPr>
          <w:p w14:paraId="72579E74" w14:textId="4DA6B5A5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701" w:type="dxa"/>
            <w:vAlign w:val="center"/>
          </w:tcPr>
          <w:p w14:paraId="2666CE30" w14:textId="2CBB5E6A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6095" w:type="dxa"/>
            <w:vAlign w:val="center"/>
          </w:tcPr>
          <w:p w14:paraId="5100DFA1" w14:textId="221F17B0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ได้รับอนุมัติ</w:t>
            </w:r>
          </w:p>
        </w:tc>
      </w:tr>
      <w:tr w:rsidR="004160EE" w:rsidRPr="00C12287" w14:paraId="303671E0" w14:textId="77777777" w:rsidTr="00C45D02">
        <w:tc>
          <w:tcPr>
            <w:tcW w:w="846" w:type="dxa"/>
          </w:tcPr>
          <w:p w14:paraId="53AEB4FF" w14:textId="7141EEB5" w:rsidR="004160EE" w:rsidRPr="009F6B8F" w:rsidRDefault="004160EE" w:rsidP="004160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6951" w:type="dxa"/>
          </w:tcPr>
          <w:p w14:paraId="70627A64" w14:textId="6EE44335" w:rsidR="004160EE" w:rsidRPr="00995A5D" w:rsidRDefault="00995A5D" w:rsidP="004160EE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1</w:t>
            </w:r>
          </w:p>
        </w:tc>
        <w:tc>
          <w:tcPr>
            <w:tcW w:w="1701" w:type="dxa"/>
          </w:tcPr>
          <w:p w14:paraId="0CFE53C7" w14:textId="7DF6DB6E" w:rsidR="004160EE" w:rsidRPr="009F6B8F" w:rsidRDefault="00995A5D" w:rsidP="004160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13E0C01A" w14:textId="6FF222A9" w:rsidR="00D63266" w:rsidRPr="00C12287" w:rsidRDefault="004160EE" w:rsidP="004160EE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 w:rsidR="00995A5D"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="00995A5D"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 w:rsidR="00995A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E1FCF">
              <w:rPr>
                <w:rFonts w:ascii="TH SarabunIT๙" w:hAnsi="TH SarabunIT๙" w:cs="TH SarabunIT๙" w:hint="cs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95A5D"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95A5D">
              <w:rPr>
                <w:rFonts w:ascii="TH SarabunIT๙" w:hAnsi="TH SarabunIT๙" w:cs="TH SarabunIT๙" w:hint="cs"/>
                <w:cs/>
              </w:rPr>
              <w:t>ธันวา</w:t>
            </w:r>
            <w:r>
              <w:rPr>
                <w:rFonts w:ascii="TH SarabunIT๙" w:hAnsi="TH SarabunIT๙" w:cs="TH SarabunIT๙" w:hint="cs"/>
                <w:cs/>
              </w:rPr>
              <w:t>คม 256</w:t>
            </w:r>
            <w:r w:rsidR="00995A5D"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23F28193" w14:textId="77777777" w:rsidTr="00C45D02">
        <w:tc>
          <w:tcPr>
            <w:tcW w:w="846" w:type="dxa"/>
          </w:tcPr>
          <w:p w14:paraId="042D2ED5" w14:textId="096F991B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6951" w:type="dxa"/>
          </w:tcPr>
          <w:p w14:paraId="546A5CDF" w14:textId="05312E39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3</w:t>
            </w:r>
          </w:p>
        </w:tc>
        <w:tc>
          <w:tcPr>
            <w:tcW w:w="1701" w:type="dxa"/>
          </w:tcPr>
          <w:p w14:paraId="0F79B965" w14:textId="5BB1F82B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26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4BCA1E20" w14:textId="08D806CA" w:rsidR="00995A5D" w:rsidRPr="00C12287" w:rsidRDefault="00995A5D" w:rsidP="00995A5D">
            <w:pPr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052BD47B" w14:textId="77777777" w:rsidTr="00C45D02">
        <w:tc>
          <w:tcPr>
            <w:tcW w:w="846" w:type="dxa"/>
          </w:tcPr>
          <w:p w14:paraId="3FC744ED" w14:textId="403D23CB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6951" w:type="dxa"/>
          </w:tcPr>
          <w:p w14:paraId="5AAC11A3" w14:textId="470064F8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4</w:t>
            </w:r>
          </w:p>
        </w:tc>
        <w:tc>
          <w:tcPr>
            <w:tcW w:w="1701" w:type="dxa"/>
          </w:tcPr>
          <w:p w14:paraId="162D7661" w14:textId="558A6542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24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600</w:t>
            </w:r>
          </w:p>
        </w:tc>
        <w:tc>
          <w:tcPr>
            <w:tcW w:w="6095" w:type="dxa"/>
          </w:tcPr>
          <w:p w14:paraId="69232ABF" w14:textId="4425C644" w:rsidR="00995A5D" w:rsidRPr="00C12287" w:rsidRDefault="00995A5D" w:rsidP="00995A5D">
            <w:pPr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24D46E69" w14:textId="77777777" w:rsidTr="00C45D02">
        <w:tc>
          <w:tcPr>
            <w:tcW w:w="846" w:type="dxa"/>
          </w:tcPr>
          <w:p w14:paraId="5560EC53" w14:textId="0B440A86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6951" w:type="dxa"/>
          </w:tcPr>
          <w:p w14:paraId="02571CD9" w14:textId="3F27ABDD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6</w:t>
            </w:r>
          </w:p>
        </w:tc>
        <w:tc>
          <w:tcPr>
            <w:tcW w:w="1701" w:type="dxa"/>
          </w:tcPr>
          <w:p w14:paraId="62FA6B80" w14:textId="28D94847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150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800</w:t>
            </w:r>
          </w:p>
        </w:tc>
        <w:tc>
          <w:tcPr>
            <w:tcW w:w="6095" w:type="dxa"/>
          </w:tcPr>
          <w:p w14:paraId="3BFAEFF5" w14:textId="7A7CD911" w:rsidR="00995A5D" w:rsidRPr="00C12287" w:rsidRDefault="00995A5D" w:rsidP="00995A5D">
            <w:pPr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3F93ABA2" w14:textId="77777777" w:rsidTr="00C45D02">
        <w:tc>
          <w:tcPr>
            <w:tcW w:w="846" w:type="dxa"/>
          </w:tcPr>
          <w:p w14:paraId="0471E940" w14:textId="033C8BB9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6951" w:type="dxa"/>
          </w:tcPr>
          <w:p w14:paraId="210DEA55" w14:textId="032F0CD2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แอสฟัสท์ติก (ม.1-6)</w:t>
            </w:r>
          </w:p>
        </w:tc>
        <w:tc>
          <w:tcPr>
            <w:tcW w:w="1701" w:type="dxa"/>
          </w:tcPr>
          <w:p w14:paraId="2DE38D8E" w14:textId="32B68AA9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0DBA4FCA" w14:textId="79F343F4" w:rsidR="00995A5D" w:rsidRPr="00C12287" w:rsidRDefault="00995A5D" w:rsidP="00995A5D">
            <w:pPr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3817A105" w14:textId="77777777" w:rsidTr="00C45D02">
        <w:tc>
          <w:tcPr>
            <w:tcW w:w="846" w:type="dxa"/>
          </w:tcPr>
          <w:p w14:paraId="549A3FE2" w14:textId="337D9F62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6951" w:type="dxa"/>
          </w:tcPr>
          <w:p w14:paraId="3C91A355" w14:textId="4AFEB0A2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คอนกรีตบริเวณอาคารศูนย์พัฒนาเด็กเล็ก</w:t>
            </w:r>
          </w:p>
        </w:tc>
        <w:tc>
          <w:tcPr>
            <w:tcW w:w="1701" w:type="dxa"/>
          </w:tcPr>
          <w:p w14:paraId="3A33D2BD" w14:textId="1FF23815" w:rsidR="00995A5D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71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712874D9" w14:textId="45E06D6B" w:rsidR="00995A5D" w:rsidRPr="00C12287" w:rsidRDefault="00995A5D" w:rsidP="00995A5D">
            <w:pPr>
              <w:rPr>
                <w:rFonts w:ascii="TH SarabunIT๙" w:hAnsi="TH SarabunIT๙" w:cs="TH SarabunIT๙"/>
                <w: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227A1F62" w14:textId="77777777" w:rsidTr="00C45D02">
        <w:tc>
          <w:tcPr>
            <w:tcW w:w="846" w:type="dxa"/>
          </w:tcPr>
          <w:p w14:paraId="7252EB20" w14:textId="755843F9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6951" w:type="dxa"/>
          </w:tcPr>
          <w:p w14:paraId="72132A00" w14:textId="61821D0E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สล.หมู่ที่ 5</w:t>
            </w:r>
          </w:p>
        </w:tc>
        <w:tc>
          <w:tcPr>
            <w:tcW w:w="1701" w:type="dxa"/>
          </w:tcPr>
          <w:p w14:paraId="643F3A1C" w14:textId="2A5E4A6F" w:rsidR="00995A5D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199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68A5249A" w14:textId="4DD270C5" w:rsidR="00995A5D" w:rsidRPr="00C12287" w:rsidRDefault="00995A5D" w:rsidP="00995A5D">
            <w:pPr>
              <w:rPr>
                <w:rFonts w:ascii="TH SarabunIT๙" w:hAnsi="TH SarabunIT๙" w:cs="TH SarabunIT๙"/>
                <w: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74480B9B" w14:textId="77777777" w:rsidTr="00C45D02">
        <w:tc>
          <w:tcPr>
            <w:tcW w:w="846" w:type="dxa"/>
          </w:tcPr>
          <w:p w14:paraId="57067421" w14:textId="56348B56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6951" w:type="dxa"/>
          </w:tcPr>
          <w:p w14:paraId="2DA201E3" w14:textId="2015DF3C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ฝายกักเก็บน้ำ (ม.1-6)</w:t>
            </w:r>
          </w:p>
        </w:tc>
        <w:tc>
          <w:tcPr>
            <w:tcW w:w="1701" w:type="dxa"/>
          </w:tcPr>
          <w:p w14:paraId="3B2F2A85" w14:textId="7E5A3EC4" w:rsidR="00995A5D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5A5D">
              <w:rPr>
                <w:rFonts w:ascii="TH SarabunIT๙" w:hAnsi="TH SarabunIT๙" w:cs="TH SarabunIT๙"/>
                <w:b/>
                <w:bCs/>
              </w:rPr>
              <w:t>105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</w:rPr>
              <w:t>000</w:t>
            </w:r>
          </w:p>
        </w:tc>
        <w:tc>
          <w:tcPr>
            <w:tcW w:w="6095" w:type="dxa"/>
          </w:tcPr>
          <w:p w14:paraId="1B7F0DFB" w14:textId="1D3D19AC" w:rsidR="00995A5D" w:rsidRPr="00C12287" w:rsidRDefault="00995A5D" w:rsidP="00995A5D">
            <w:pPr>
              <w:rPr>
                <w:rFonts w:ascii="TH SarabunIT๙" w:hAnsi="TH SarabunIT๙" w:cs="TH SarabunIT๙"/>
                <w: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995A5D" w:rsidRPr="00C12287" w14:paraId="295D288F" w14:textId="77777777" w:rsidTr="00C45D02">
        <w:tc>
          <w:tcPr>
            <w:tcW w:w="846" w:type="dxa"/>
          </w:tcPr>
          <w:p w14:paraId="3F65CE08" w14:textId="38D24107" w:rsidR="00995A5D" w:rsidRPr="009F6B8F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6951" w:type="dxa"/>
          </w:tcPr>
          <w:p w14:paraId="3F9DCDC4" w14:textId="506450D3" w:rsidR="00995A5D" w:rsidRPr="00995A5D" w:rsidRDefault="00995A5D" w:rsidP="00995A5D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A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ฝายกักเก็บน้ำ (ม.1-6) (ลำห้วยโมง บ้านน้อยนารายณ์ หมู่ที่ 5)</w:t>
            </w:r>
          </w:p>
        </w:tc>
        <w:tc>
          <w:tcPr>
            <w:tcW w:w="1701" w:type="dxa"/>
          </w:tcPr>
          <w:p w14:paraId="23EBAF46" w14:textId="163B7D56" w:rsidR="00995A5D" w:rsidRDefault="00995A5D" w:rsidP="00995A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5A5D">
              <w:rPr>
                <w:rFonts w:ascii="TH SarabunIT๙" w:hAnsi="TH SarabunIT๙" w:cs="TH SarabunIT๙"/>
                <w:b/>
                <w:bCs/>
                <w:cs/>
              </w:rPr>
              <w:t>75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Pr="00995A5D">
              <w:rPr>
                <w:rFonts w:ascii="TH SarabunIT๙" w:hAnsi="TH SarabunIT๙" w:cs="TH SarabunIT๙"/>
                <w:b/>
                <w:bCs/>
                <w:cs/>
              </w:rPr>
              <w:t>900</w:t>
            </w:r>
          </w:p>
        </w:tc>
        <w:tc>
          <w:tcPr>
            <w:tcW w:w="6095" w:type="dxa"/>
          </w:tcPr>
          <w:p w14:paraId="23AFC674" w14:textId="1B99DC9A" w:rsidR="00995A5D" w:rsidRPr="00C12287" w:rsidRDefault="00995A5D" w:rsidP="00995A5D">
            <w:pPr>
              <w:rPr>
                <w:rFonts w:ascii="TH SarabunIT๙" w:hAnsi="TH SarabunIT๙" w:cs="TH SarabunIT๙"/>
                <w:cs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สภาท้องถิ่น </w:t>
            </w:r>
            <w:r w:rsidRPr="00995A5D">
              <w:rPr>
                <w:rFonts w:ascii="TH SarabunIT๙" w:hAnsi="TH SarabunIT๙" w:cs="TH SarabunIT๙"/>
                <w:cs/>
              </w:rPr>
              <w:t>สมัยสามัญ สมัยที่ 4 ประจำปี 2567 (ครั้งที่ 1/2567)</w:t>
            </w:r>
            <w:r>
              <w:rPr>
                <w:rFonts w:ascii="TH SarabunIT๙" w:hAnsi="TH SarabunIT๙" w:cs="TH SarabunIT๙" w:hint="cs"/>
                <w:cs/>
              </w:rPr>
              <w:t xml:space="preserve"> วันที่ 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14:paraId="098796A6" w14:textId="4E11DB9E" w:rsidR="00D63266" w:rsidRPr="004339EA" w:rsidRDefault="00A01755" w:rsidP="00D113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CC963" wp14:editId="76206D35">
                <wp:simplePos x="0" y="0"/>
                <wp:positionH relativeFrom="column">
                  <wp:posOffset>4819650</wp:posOffset>
                </wp:positionH>
                <wp:positionV relativeFrom="paragraph">
                  <wp:posOffset>9525</wp:posOffset>
                </wp:positionV>
                <wp:extent cx="3562350" cy="1454150"/>
                <wp:effectExtent l="0" t="0" r="0" b="0"/>
                <wp:wrapNone/>
                <wp:docPr id="1118310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4DC5" w14:textId="4D910288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</w:t>
                            </w:r>
                            <w:r w:rsidR="00975C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6A359EBB" w14:textId="30CF977F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43118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ลงชื่อ</w:t>
                            </w:r>
                            <w:r w:rsidR="00D4551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5E20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ยูร  ขุนแก้ว</w:t>
                            </w:r>
                          </w:p>
                          <w:p w14:paraId="38C85D11" w14:textId="7F86F1A1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(</w:t>
                            </w:r>
                            <w:r w:rsidR="00995A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ประยูร</w:t>
                            </w:r>
                            <w:r w:rsidR="00A017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ขุนแก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 </w:t>
                            </w:r>
                          </w:p>
                          <w:p w14:paraId="6AA41292" w14:textId="655649B7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ตำแหน่ง </w:t>
                            </w:r>
                            <w:r w:rsidR="00995A5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ลัดองค์การบริหารส่วนตำบล</w:t>
                            </w:r>
                            <w:r w:rsidR="00A017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ักษาราชการแทน</w:t>
                            </w:r>
                          </w:p>
                          <w:p w14:paraId="7B3E7908" w14:textId="5F8CD3EB" w:rsidR="00CC25F0" w:rsidRPr="00A01755" w:rsidRDefault="00A01755" w:rsidP="00A017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ปลัดองค์การบริหารส่วนตำบลบ้านค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C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.75pt;width:280.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" fillcolor="white [3201]" stroked="f" strokeweight=".5pt">
                <v:textbox>
                  <w:txbxContent>
                    <w:p w14:paraId="793E4DC5" w14:textId="4D910288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</w:t>
                      </w:r>
                      <w:r w:rsidR="00975C8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CC25F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รับรองข้อมูล</w:t>
                      </w:r>
                    </w:p>
                    <w:p w14:paraId="6A359EBB" w14:textId="30CF977F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43118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ลงชื่อ</w:t>
                      </w:r>
                      <w:r w:rsidR="00D4551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5E20D6">
                        <w:rPr>
                          <w:rFonts w:ascii="TH SarabunIT๙" w:hAnsi="TH SarabunIT๙" w:cs="TH SarabunIT๙" w:hint="cs"/>
                          <w:cs/>
                        </w:rPr>
                        <w:t>ประยูร  ขุนแก้ว</w:t>
                      </w:r>
                    </w:p>
                    <w:p w14:paraId="38C85D11" w14:textId="7F86F1A1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(</w:t>
                      </w:r>
                      <w:r w:rsidR="00995A5D">
                        <w:rPr>
                          <w:rFonts w:ascii="TH SarabunIT๙" w:hAnsi="TH SarabunIT๙" w:cs="TH SarabunIT๙" w:hint="cs"/>
                          <w:cs/>
                        </w:rPr>
                        <w:t>นายประยูร</w:t>
                      </w:r>
                      <w:r w:rsidR="00A0175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ขุนแก้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)  </w:t>
                      </w:r>
                    </w:p>
                    <w:p w14:paraId="6AA41292" w14:textId="655649B7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ตำแหน่ง </w:t>
                      </w:r>
                      <w:r w:rsidR="00995A5D">
                        <w:rPr>
                          <w:rFonts w:ascii="TH SarabunIT๙" w:hAnsi="TH SarabunIT๙" w:cs="TH SarabunIT๙" w:hint="cs"/>
                          <w:cs/>
                        </w:rPr>
                        <w:t>ร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ลัดองค์การบริหารส่วนตำบล</w:t>
                      </w:r>
                      <w:r w:rsidR="00A0175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ักษาราชการแทน</w:t>
                      </w:r>
                    </w:p>
                    <w:p w14:paraId="7B3E7908" w14:textId="5F8CD3EB" w:rsidR="00CC25F0" w:rsidRPr="00A01755" w:rsidRDefault="00A01755" w:rsidP="00A017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ปลัดองค์การบริหารส่วนตำบลบ้านค้อ</w:t>
                      </w:r>
                    </w:p>
                  </w:txbxContent>
                </v:textbox>
              </v:shape>
            </w:pict>
          </mc:Fallback>
        </mc:AlternateContent>
      </w:r>
    </w:p>
    <w:p w14:paraId="62996241" w14:textId="6C6732B9" w:rsidR="001F4ACD" w:rsidRDefault="001F4ACD" w:rsidP="00D113E1">
      <w:pPr>
        <w:spacing w:after="0" w:line="240" w:lineRule="auto"/>
        <w:rPr>
          <w:rFonts w:ascii="TH SarabunIT๙" w:hAnsi="TH SarabunIT๙" w:cs="TH SarabunIT๙"/>
        </w:rPr>
      </w:pPr>
    </w:p>
    <w:p w14:paraId="775C55E3" w14:textId="19F3EBF1" w:rsidR="00D113E1" w:rsidRDefault="00D113E1" w:rsidP="001F4ACD">
      <w:pPr>
        <w:rPr>
          <w:rFonts w:ascii="TH SarabunIT๙" w:hAnsi="TH SarabunIT๙" w:cs="TH SarabunIT๙"/>
        </w:rPr>
      </w:pPr>
    </w:p>
    <w:p w14:paraId="5B926E74" w14:textId="370B3329" w:rsidR="007E1FCF" w:rsidRDefault="007E1FCF" w:rsidP="001F4ACD">
      <w:pPr>
        <w:rPr>
          <w:rFonts w:ascii="TH SarabunIT๙" w:hAnsi="TH SarabunIT๙" w:cs="TH SarabunIT๙"/>
        </w:rPr>
      </w:pPr>
    </w:p>
    <w:p w14:paraId="00E0EB7F" w14:textId="77777777" w:rsidR="007E1FCF" w:rsidRDefault="007E1FCF" w:rsidP="001F4ACD">
      <w:pPr>
        <w:rPr>
          <w:rFonts w:ascii="TH SarabunIT๙" w:hAnsi="TH SarabunIT๙" w:cs="TH SarabunIT๙"/>
        </w:rPr>
      </w:pPr>
    </w:p>
    <w:sectPr w:rsidR="007E1FCF" w:rsidSect="001F4ACD">
      <w:pgSz w:w="16838" w:h="11906" w:orient="landscape"/>
      <w:pgMar w:top="567" w:right="1440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3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E1"/>
    <w:rsid w:val="00083700"/>
    <w:rsid w:val="000D0C6B"/>
    <w:rsid w:val="001907ED"/>
    <w:rsid w:val="001F4ACD"/>
    <w:rsid w:val="0021425F"/>
    <w:rsid w:val="00256205"/>
    <w:rsid w:val="002A025D"/>
    <w:rsid w:val="00344A4C"/>
    <w:rsid w:val="003721BF"/>
    <w:rsid w:val="004160EE"/>
    <w:rsid w:val="00431182"/>
    <w:rsid w:val="004339EA"/>
    <w:rsid w:val="00502812"/>
    <w:rsid w:val="00534E3A"/>
    <w:rsid w:val="00547F5D"/>
    <w:rsid w:val="00570E3C"/>
    <w:rsid w:val="005E20D6"/>
    <w:rsid w:val="00603030"/>
    <w:rsid w:val="006434CE"/>
    <w:rsid w:val="006D523E"/>
    <w:rsid w:val="00716B7F"/>
    <w:rsid w:val="0072104F"/>
    <w:rsid w:val="00742AE4"/>
    <w:rsid w:val="007B34CA"/>
    <w:rsid w:val="007E0FC1"/>
    <w:rsid w:val="007E1FCF"/>
    <w:rsid w:val="008936FE"/>
    <w:rsid w:val="00942E05"/>
    <w:rsid w:val="00961CA2"/>
    <w:rsid w:val="00975C8A"/>
    <w:rsid w:val="00995A5D"/>
    <w:rsid w:val="009F6B8F"/>
    <w:rsid w:val="00A01755"/>
    <w:rsid w:val="00A21050"/>
    <w:rsid w:val="00A2201B"/>
    <w:rsid w:val="00AF4CBB"/>
    <w:rsid w:val="00B262C5"/>
    <w:rsid w:val="00C12287"/>
    <w:rsid w:val="00C45D02"/>
    <w:rsid w:val="00C76266"/>
    <w:rsid w:val="00C77DC9"/>
    <w:rsid w:val="00CC25F0"/>
    <w:rsid w:val="00D113E1"/>
    <w:rsid w:val="00D45513"/>
    <w:rsid w:val="00D63266"/>
    <w:rsid w:val="00D7382A"/>
    <w:rsid w:val="00DA727A"/>
    <w:rsid w:val="00E455D7"/>
    <w:rsid w:val="00E61C3D"/>
    <w:rsid w:val="00E77F2E"/>
    <w:rsid w:val="00FF14ED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3D72"/>
  <w15:chartTrackingRefBased/>
  <w15:docId w15:val="{101EAB4A-F769-4229-AA61-727D555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123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287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326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6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6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66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0225-79F3-44D6-833F-5F02F23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User</cp:lastModifiedBy>
  <cp:revision>7</cp:revision>
  <cp:lastPrinted>2026-07-01T07:21:00Z</cp:lastPrinted>
  <dcterms:created xsi:type="dcterms:W3CDTF">2026-06-19T09:46:00Z</dcterms:created>
  <dcterms:modified xsi:type="dcterms:W3CDTF">2026-07-01T07:39:00Z</dcterms:modified>
</cp:coreProperties>
</file>